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A8BB" w14:textId="77777777" w:rsidR="00E9457E" w:rsidRPr="001832D5" w:rsidRDefault="00FA37EF">
      <w:pPr>
        <w:pStyle w:val="Datum"/>
        <w:rPr>
          <w:lang w:val="de-DE"/>
        </w:rPr>
      </w:pPr>
      <w:r w:rsidRPr="001832D5">
        <w:rPr>
          <w:noProof/>
          <w:lang w:val="de-AT" w:eastAsia="de-AT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 wp14:anchorId="47EE788B" wp14:editId="07777777">
                <wp:simplePos x="819150" y="51435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6438900" cy="822960"/>
                <wp:effectExtent l="0" t="0" r="0" b="15240"/>
                <wp:wrapTopAndBottom/>
                <wp:docPr id="8" name="Textfeld 8" descr="Contact inform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"/>
                              <w:gridCol w:w="7387"/>
                              <w:gridCol w:w="195"/>
                              <w:gridCol w:w="195"/>
                              <w:gridCol w:w="974"/>
                            </w:tblGrid>
                            <w:tr w:rsidR="00077829" w:rsidRPr="00684B95" w14:paraId="29D29A33" w14:textId="77777777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60" w:type="dxa"/>
                                  <w:shd w:val="clear" w:color="auto" w:fill="EBEBEB"/>
                                  <w:vAlign w:val="center"/>
                                </w:tcPr>
                                <w:p w14:paraId="202CCB92" w14:textId="77777777" w:rsidR="00077829" w:rsidRPr="007710F8" w:rsidRDefault="00077829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EBEBEB"/>
                                  <w:vAlign w:val="center"/>
                                </w:tcPr>
                                <w:p w14:paraId="489DD974" w14:textId="7AE0D1EC" w:rsidR="00E9457E" w:rsidRPr="00E9457E" w:rsidRDefault="005F6157" w:rsidP="00E9457E">
                                  <w:pPr>
                                    <w:pStyle w:val="Name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color w:val="17AE92" w:themeColor="accent1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color w:val="17AE92" w:themeColor="accent1"/>
                                      <w:sz w:val="36"/>
                                      <w:szCs w:val="36"/>
                                      <w:lang w:val="de-DE"/>
                                    </w:rPr>
                                    <w:t>Valentin Adlgasser</w:t>
                                  </w:r>
                                </w:p>
                                <w:p w14:paraId="316CAC61" w14:textId="2421D944" w:rsidR="00077829" w:rsidRPr="007710F8" w:rsidRDefault="00E9457E" w:rsidP="005F6157">
                                  <w:pPr>
                                    <w:pStyle w:val="KeinLeerraum"/>
                                    <w:rPr>
                                      <w:lang w:val="de-DE"/>
                                    </w:rPr>
                                  </w:pPr>
                                  <w:r w:rsidRPr="007710F8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r w:rsidR="005F6157">
                                    <w:rPr>
                                      <w:lang w:val="de-DE"/>
                                    </w:rPr>
                                    <w:t>Musterstr. 15 5301 Eugendorf</w:t>
                                  </w:r>
                                  <w:r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="005F6157">
                                    <w:rPr>
                                      <w:lang w:val="de-DE"/>
                                    </w:rPr>
                                    <w:t>0660 45874587 testmail@gmail.com</w:t>
                                  </w:r>
                                </w:p>
                              </w:tc>
                              <w:tc>
                                <w:tcPr>
                                  <w:tcW w:w="202" w:type="dxa"/>
                                  <w:shd w:val="clear" w:color="auto" w:fill="17AE92" w:themeFill="accent1"/>
                                  <w:vAlign w:val="center"/>
                                </w:tcPr>
                                <w:p w14:paraId="769B1CEF" w14:textId="77777777" w:rsidR="00077829" w:rsidRPr="007710F8" w:rsidRDefault="00077829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  <w:shd w:val="clear" w:color="auto" w:fill="F7A23F" w:themeFill="accent2"/>
                                  <w:vAlign w:val="center"/>
                                </w:tcPr>
                                <w:p w14:paraId="15B582F8" w14:textId="77777777" w:rsidR="00077829" w:rsidRPr="007710F8" w:rsidRDefault="00077829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6F7E84" w:themeFill="accent3"/>
                                  <w:vAlign w:val="center"/>
                                </w:tcPr>
                                <w:p w14:paraId="4BC845EA" w14:textId="77777777" w:rsidR="00077829" w:rsidRPr="007710F8" w:rsidRDefault="00077829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1B8C7" w14:textId="77777777" w:rsidR="00077829" w:rsidRPr="007710F8" w:rsidRDefault="00077829">
                            <w:pPr>
                              <w:pStyle w:val="KeinLeerraum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E788B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alt="Contact information" style="position:absolute;margin-left:0;margin-top:0;width:507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"/>
                        <w:gridCol w:w="7387"/>
                        <w:gridCol w:w="195"/>
                        <w:gridCol w:w="195"/>
                        <w:gridCol w:w="974"/>
                      </w:tblGrid>
                      <w:tr w:rsidR="00077829" w:rsidRPr="00684B95" w14:paraId="29D29A33" w14:textId="77777777">
                        <w:trPr>
                          <w:trHeight w:hRule="exact" w:val="1296"/>
                        </w:trPr>
                        <w:tc>
                          <w:tcPr>
                            <w:tcW w:w="360" w:type="dxa"/>
                            <w:shd w:val="clear" w:color="auto" w:fill="EBEBEB"/>
                            <w:vAlign w:val="center"/>
                          </w:tcPr>
                          <w:p w14:paraId="202CCB92" w14:textId="77777777" w:rsidR="00077829" w:rsidRPr="007710F8" w:rsidRDefault="00077829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589" w:type="dxa"/>
                            <w:shd w:val="clear" w:color="auto" w:fill="EBEBEB"/>
                            <w:vAlign w:val="center"/>
                          </w:tcPr>
                          <w:p w14:paraId="489DD974" w14:textId="7AE0D1EC" w:rsidR="00E9457E" w:rsidRPr="00E9457E" w:rsidRDefault="005F6157" w:rsidP="00E9457E">
                            <w:pPr>
                              <w:pStyle w:val="Name"/>
                              <w:rPr>
                                <w:rFonts w:asciiTheme="minorHAnsi" w:eastAsiaTheme="minorHAnsi" w:hAnsiTheme="minorHAnsi" w:cstheme="minorBidi"/>
                                <w:b/>
                                <w:color w:val="17AE92" w:themeColor="accent1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17AE92" w:themeColor="accent1"/>
                                <w:sz w:val="36"/>
                                <w:szCs w:val="36"/>
                                <w:lang w:val="de-DE"/>
                              </w:rPr>
                              <w:t>Valentin Adlgasser</w:t>
                            </w:r>
                          </w:p>
                          <w:p w14:paraId="316CAC61" w14:textId="2421D944" w:rsidR="00077829" w:rsidRPr="007710F8" w:rsidRDefault="00E9457E" w:rsidP="005F6157">
                            <w:pPr>
                              <w:pStyle w:val="KeinLeerraum"/>
                              <w:rPr>
                                <w:lang w:val="de-DE"/>
                              </w:rPr>
                            </w:pPr>
                            <w:r w:rsidRPr="007710F8">
                              <w:rPr>
                                <w:lang w:val="de-DE"/>
                              </w:rPr>
                              <w:t xml:space="preserve"> </w:t>
                            </w:r>
                            <w:r w:rsidR="005F6157">
                              <w:rPr>
                                <w:lang w:val="de-DE"/>
                              </w:rPr>
                              <w:t>Musterstr. 15 5301 Eugendorf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="005F6157">
                              <w:rPr>
                                <w:lang w:val="de-DE"/>
                              </w:rPr>
                              <w:t>0660 45874587 testmail@gmail.com</w:t>
                            </w:r>
                          </w:p>
                        </w:tc>
                        <w:tc>
                          <w:tcPr>
                            <w:tcW w:w="202" w:type="dxa"/>
                            <w:shd w:val="clear" w:color="auto" w:fill="17AE92" w:themeFill="accent1"/>
                            <w:vAlign w:val="center"/>
                          </w:tcPr>
                          <w:p w14:paraId="769B1CEF" w14:textId="77777777" w:rsidR="00077829" w:rsidRPr="007710F8" w:rsidRDefault="00077829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  <w:shd w:val="clear" w:color="auto" w:fill="F7A23F" w:themeFill="accent2"/>
                            <w:vAlign w:val="center"/>
                          </w:tcPr>
                          <w:p w14:paraId="15B582F8" w14:textId="77777777" w:rsidR="00077829" w:rsidRPr="007710F8" w:rsidRDefault="00077829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shd w:val="clear" w:color="auto" w:fill="6F7E84" w:themeFill="accent3"/>
                            <w:vAlign w:val="center"/>
                          </w:tcPr>
                          <w:p w14:paraId="4BC845EA" w14:textId="77777777" w:rsidR="00077829" w:rsidRPr="007710F8" w:rsidRDefault="00077829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151B8C7" w14:textId="77777777" w:rsidR="00077829" w:rsidRPr="007710F8" w:rsidRDefault="00077829">
                      <w:pPr>
                        <w:pStyle w:val="KeinLeerraum"/>
                        <w:rPr>
                          <w:lang w:val="de-D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1832D5">
        <w:rPr>
          <w:lang w:val="de-D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67"/>
      </w:tblGrid>
      <w:tr w:rsidR="00E9457E" w14:paraId="312B05B0" w14:textId="77777777" w:rsidTr="00E9457E">
        <w:tc>
          <w:tcPr>
            <w:tcW w:w="8883" w:type="dxa"/>
          </w:tcPr>
          <w:bookmarkStart w:id="0" w:name="_GoBack"/>
          <w:bookmarkEnd w:id="0"/>
          <w:p w14:paraId="13F679DE" w14:textId="38E95CBF" w:rsidR="00E9457E" w:rsidRPr="00E9457E" w:rsidRDefault="003C55D2" w:rsidP="00E9457E">
            <w:pPr>
              <w:pStyle w:val="Datum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TIME \@ "dddd, d. MMMM yyyy" </w:instrText>
            </w:r>
            <w:r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Freitag, 4. Mai 2018</w:t>
            </w:r>
            <w:r>
              <w:rPr>
                <w:lang w:val="de-DE"/>
              </w:rPr>
              <w:fldChar w:fldCharType="end"/>
            </w:r>
          </w:p>
          <w:p w14:paraId="71ADF823" w14:textId="12230A6E" w:rsidR="00E9457E" w:rsidRPr="00E9457E" w:rsidRDefault="006A7839" w:rsidP="00E9457E">
            <w:pPr>
              <w:pStyle w:val="Datum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MERGEFIELD Titel </w:instrText>
            </w:r>
            <w:r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Titel»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 w:rsidR="005F6157">
              <w:rPr>
                <w:lang w:val="de-DE"/>
              </w:rPr>
              <w:fldChar w:fldCharType="begin"/>
            </w:r>
            <w:r w:rsidR="005F6157">
              <w:rPr>
                <w:lang w:val="de-DE"/>
              </w:rPr>
              <w:instrText xml:space="preserve"> MERGEFIELD "Name" </w:instrText>
            </w:r>
            <w:r w:rsidR="005F6157"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Name»</w:t>
            </w:r>
            <w:r w:rsidR="005F6157">
              <w:rPr>
                <w:lang w:val="de-DE"/>
              </w:rPr>
              <w:fldChar w:fldCharType="end"/>
            </w:r>
            <w:r w:rsidR="00357C14">
              <w:rPr>
                <w:lang w:val="de-DE"/>
              </w:rPr>
              <w:t xml:space="preserve"> </w:t>
            </w:r>
            <w:r w:rsidR="00357C14">
              <w:rPr>
                <w:lang w:val="de-DE"/>
              </w:rPr>
              <w:fldChar w:fldCharType="begin"/>
            </w:r>
            <w:r w:rsidR="00357C14">
              <w:rPr>
                <w:lang w:val="de-DE"/>
              </w:rPr>
              <w:instrText xml:space="preserve"> MERGEFIELD Nachname </w:instrText>
            </w:r>
            <w:r w:rsidR="00357C14"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Nachname»</w:t>
            </w:r>
            <w:r w:rsidR="00357C14">
              <w:rPr>
                <w:lang w:val="de-DE"/>
              </w:rPr>
              <w:fldChar w:fldCharType="end"/>
            </w:r>
          </w:p>
          <w:p w14:paraId="3A154349" w14:textId="1681F7C3" w:rsidR="00E9457E" w:rsidRPr="00E9457E" w:rsidRDefault="005F6157" w:rsidP="00E9457E">
            <w:pPr>
              <w:pStyle w:val="Datum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MERGEFIELD "Anschrift" </w:instrText>
            </w:r>
            <w:r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Anschrift»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,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MERGEFIELD "PLZ" </w:instrText>
            </w:r>
            <w:r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PLZ»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MERGEFIELD "Ort" </w:instrText>
            </w:r>
            <w:r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Ort»</w:t>
            </w:r>
            <w:r>
              <w:rPr>
                <w:lang w:val="de-DE"/>
              </w:rPr>
              <w:fldChar w:fldCharType="end"/>
            </w:r>
          </w:p>
          <w:p w14:paraId="5CC32900" w14:textId="242CA11D" w:rsidR="00E9457E" w:rsidRPr="00E9457E" w:rsidRDefault="005F6157" w:rsidP="00E9457E">
            <w:pPr>
              <w:pStyle w:val="Datum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MERGEFIELD "Email" </w:instrText>
            </w:r>
            <w:r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Email»</w:t>
            </w:r>
            <w:r>
              <w:rPr>
                <w:lang w:val="de-DE"/>
              </w:rPr>
              <w:fldChar w:fldCharType="end"/>
            </w:r>
          </w:p>
          <w:p w14:paraId="4608CAE7" w14:textId="77777777" w:rsidR="00E9457E" w:rsidRPr="00E9457E" w:rsidRDefault="00E9457E" w:rsidP="00E9457E">
            <w:pPr>
              <w:pStyle w:val="Datum"/>
              <w:spacing w:line="240" w:lineRule="auto"/>
              <w:rPr>
                <w:lang w:val="de-DE"/>
              </w:rPr>
            </w:pPr>
          </w:p>
          <w:p w14:paraId="5A5CDAF4" w14:textId="77777777" w:rsidR="00E9457E" w:rsidRPr="00E9457E" w:rsidRDefault="00E9457E" w:rsidP="00E9457E">
            <w:pPr>
              <w:pStyle w:val="Datum"/>
              <w:spacing w:line="240" w:lineRule="auto"/>
              <w:rPr>
                <w:lang w:val="de-DE"/>
              </w:rPr>
            </w:pPr>
          </w:p>
          <w:p w14:paraId="3748B714" w14:textId="77777777" w:rsidR="00E9457E" w:rsidRPr="00E9457E" w:rsidRDefault="00E9457E" w:rsidP="00E9457E">
            <w:pPr>
              <w:pStyle w:val="Datum"/>
              <w:spacing w:line="240" w:lineRule="auto"/>
              <w:rPr>
                <w:lang w:val="de-DE"/>
              </w:rPr>
            </w:pPr>
          </w:p>
          <w:p w14:paraId="7BA45E71" w14:textId="2C7E2FDE" w:rsidR="00E9457E" w:rsidRPr="00E9457E" w:rsidRDefault="00E9457E" w:rsidP="00E9457E">
            <w:pPr>
              <w:pStyle w:val="Datum"/>
              <w:spacing w:line="240" w:lineRule="auto"/>
              <w:rPr>
                <w:lang w:val="de-DE"/>
              </w:rPr>
            </w:pPr>
            <w:r w:rsidRPr="00E9457E">
              <w:rPr>
                <w:lang w:val="de-DE"/>
              </w:rPr>
              <w:t xml:space="preserve">Sehr </w:t>
            </w:r>
            <w:r w:rsidR="00345846">
              <w:rPr>
                <w:lang w:val="de-DE"/>
              </w:rPr>
              <w:t>geehrte</w:t>
            </w:r>
            <w:r w:rsidR="00345846">
              <w:fldChar w:fldCharType="begin"/>
            </w:r>
            <w:r w:rsidR="00345846">
              <w:instrText xml:space="preserve"> IF </w:instrText>
            </w:r>
            <w:r w:rsidR="00114E27">
              <w:fldChar w:fldCharType="begin"/>
            </w:r>
            <w:r w:rsidR="00114E27">
              <w:instrText xml:space="preserve"> MERGEFIELD Titel </w:instrText>
            </w:r>
            <w:r w:rsidR="00114E27">
              <w:fldChar w:fldCharType="separate"/>
            </w:r>
            <w:r w:rsidR="00114E27">
              <w:rPr>
                <w:noProof/>
              </w:rPr>
              <w:instrText>Frau</w:instrText>
            </w:r>
            <w:r w:rsidR="00114E27">
              <w:rPr>
                <w:noProof/>
              </w:rPr>
              <w:fldChar w:fldCharType="end"/>
            </w:r>
            <w:r w:rsidR="00345846">
              <w:instrText xml:space="preserve"> = "Herr" "</w:instrText>
            </w:r>
            <w:r w:rsidR="00345846">
              <w:rPr>
                <w:lang w:val="de-AT"/>
              </w:rPr>
              <w:instrText>r</w:instrText>
            </w:r>
            <w:r w:rsidR="00345846">
              <w:instrText xml:space="preserve">" "" </w:instrText>
            </w:r>
            <w:r w:rsidR="00345846">
              <w:fldChar w:fldCharType="end"/>
            </w:r>
            <w:r w:rsidR="006A7839">
              <w:rPr>
                <w:lang w:val="de-DE"/>
              </w:rPr>
              <w:t xml:space="preserve"> </w:t>
            </w:r>
            <w:r w:rsidR="006A7839">
              <w:rPr>
                <w:lang w:val="de-DE"/>
              </w:rPr>
              <w:fldChar w:fldCharType="begin"/>
            </w:r>
            <w:r w:rsidR="006A7839">
              <w:rPr>
                <w:lang w:val="de-DE"/>
              </w:rPr>
              <w:instrText xml:space="preserve"> MERGEFIELD Titel </w:instrText>
            </w:r>
            <w:r w:rsidR="006A7839"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Titel»</w:t>
            </w:r>
            <w:r w:rsidR="006A7839">
              <w:rPr>
                <w:lang w:val="de-DE"/>
              </w:rPr>
              <w:fldChar w:fldCharType="end"/>
            </w:r>
            <w:r w:rsidR="006A7839">
              <w:rPr>
                <w:lang w:val="de-DE"/>
              </w:rPr>
              <w:t xml:space="preserve"> </w:t>
            </w:r>
            <w:r w:rsidR="006A7839">
              <w:rPr>
                <w:lang w:val="de-DE"/>
              </w:rPr>
              <w:fldChar w:fldCharType="begin"/>
            </w:r>
            <w:r w:rsidR="006A7839">
              <w:rPr>
                <w:lang w:val="de-DE"/>
              </w:rPr>
              <w:instrText xml:space="preserve"> MERGEFIELD Nachname </w:instrText>
            </w:r>
            <w:r w:rsidR="006A7839">
              <w:rPr>
                <w:lang w:val="de-DE"/>
              </w:rPr>
              <w:fldChar w:fldCharType="separate"/>
            </w:r>
            <w:r w:rsidR="00114E27">
              <w:rPr>
                <w:noProof/>
                <w:lang w:val="de-DE"/>
              </w:rPr>
              <w:t>«Nachname»</w:t>
            </w:r>
            <w:r w:rsidR="006A7839">
              <w:rPr>
                <w:lang w:val="de-DE"/>
              </w:rPr>
              <w:fldChar w:fldCharType="end"/>
            </w:r>
            <w:r w:rsidRPr="00E9457E">
              <w:rPr>
                <w:lang w:val="de-DE"/>
              </w:rPr>
              <w:t>,</w:t>
            </w:r>
          </w:p>
          <w:p w14:paraId="750C99FB" w14:textId="29DC9EB7" w:rsidR="00E9457E" w:rsidRPr="00E9457E" w:rsidRDefault="006A7839" w:rsidP="00E9457E">
            <w:pPr>
              <w:pStyle w:val="Datum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mit diesem Brief informiere ich Sie, dass ich Ihren Antrag erhalten habe und diesen in kürze bearbeiten werde.</w:t>
            </w:r>
          </w:p>
          <w:p w14:paraId="7F7C342E" w14:textId="3077DB0F" w:rsidR="00E9457E" w:rsidRPr="00E9457E" w:rsidRDefault="00E9457E" w:rsidP="00E9457E">
            <w:pPr>
              <w:pStyle w:val="Datum"/>
              <w:spacing w:line="240" w:lineRule="auto"/>
              <w:rPr>
                <w:lang w:val="de-DE"/>
              </w:rPr>
            </w:pPr>
          </w:p>
          <w:p w14:paraId="44015E29" w14:textId="77777777" w:rsidR="00E9457E" w:rsidRPr="00E9457E" w:rsidRDefault="00E9457E" w:rsidP="00E9457E">
            <w:pPr>
              <w:pStyle w:val="Datum"/>
              <w:spacing w:line="240" w:lineRule="auto"/>
              <w:rPr>
                <w:lang w:val="de-DE"/>
              </w:rPr>
            </w:pPr>
            <w:r w:rsidRPr="00E9457E">
              <w:rPr>
                <w:lang w:val="de-DE"/>
              </w:rPr>
              <w:t>Mit freundlichen Grüßen,</w:t>
            </w:r>
          </w:p>
          <w:p w14:paraId="7C2015BD" w14:textId="77777777" w:rsidR="00E9457E" w:rsidRPr="00E9457E" w:rsidRDefault="00E9457E" w:rsidP="00E9457E">
            <w:pPr>
              <w:pStyle w:val="Datum"/>
              <w:spacing w:line="240" w:lineRule="auto"/>
              <w:rPr>
                <w:lang w:val="de-DE"/>
              </w:rPr>
            </w:pPr>
          </w:p>
          <w:p w14:paraId="6D42A7C4" w14:textId="77272C7B" w:rsidR="00E9457E" w:rsidRDefault="005F6157" w:rsidP="005F6157">
            <w:pPr>
              <w:pStyle w:val="Datum"/>
              <w:rPr>
                <w:lang w:val="de-DE"/>
              </w:rPr>
            </w:pPr>
            <w:r>
              <w:rPr>
                <w:lang w:val="de-DE"/>
              </w:rPr>
              <w:t>Valentin Adlgasser</w:t>
            </w:r>
          </w:p>
        </w:tc>
      </w:tr>
    </w:tbl>
    <w:p w14:paraId="64B851AA" w14:textId="60B6A5CC" w:rsidR="00077829" w:rsidRPr="001832D5" w:rsidRDefault="00077829" w:rsidP="00E9457E">
      <w:pPr>
        <w:rPr>
          <w:lang w:val="de-DE"/>
        </w:rPr>
      </w:pPr>
    </w:p>
    <w:sectPr w:rsidR="00077829" w:rsidRPr="001832D5" w:rsidSect="00FC3164">
      <w:headerReference w:type="default" r:id="rId10"/>
      <w:footerReference w:type="first" r:id="rId11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F7B7" w14:textId="77777777" w:rsidR="00EC4E6F" w:rsidRDefault="00EC4E6F">
      <w:pPr>
        <w:spacing w:after="0" w:line="240" w:lineRule="auto"/>
      </w:pPr>
      <w:r>
        <w:separator/>
      </w:r>
    </w:p>
  </w:endnote>
  <w:endnote w:type="continuationSeparator" w:id="0">
    <w:p w14:paraId="540A4192" w14:textId="77777777" w:rsidR="00EC4E6F" w:rsidRDefault="00EC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altName w:val="Arial"/>
    <w:charset w:val="B1"/>
    <w:family w:val="swiss"/>
    <w:pitch w:val="variable"/>
    <w:sig w:usb0="00000800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36E2" w14:textId="77777777" w:rsidR="00077829" w:rsidRDefault="00FA37EF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202CCB92" wp14:editId="077777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86028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feld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077829" w14:paraId="248F1006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6F866A16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5BEBC626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14:paraId="0676F489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14:paraId="39E84D4C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14:paraId="61401819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14:paraId="7028C0E7" w14:textId="77777777" w:rsidR="00077829" w:rsidRDefault="0007782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CCB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alt="Footer graphic" style="position:absolute;margin-left:0;margin-top:0;width:468.2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/kgg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077829" w14:paraId="248F1006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6F866A16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5BEBC626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14:paraId="0676F489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14:paraId="39E84D4C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14:paraId="61401819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</w:tr>
                  </w:tbl>
                  <w:p w14:paraId="7028C0E7" w14:textId="77777777" w:rsidR="00077829" w:rsidRDefault="00077829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A47D3" w14:textId="77777777" w:rsidR="00EC4E6F" w:rsidRDefault="00EC4E6F">
      <w:pPr>
        <w:spacing w:after="0" w:line="240" w:lineRule="auto"/>
      </w:pPr>
      <w:r>
        <w:separator/>
      </w:r>
    </w:p>
  </w:footnote>
  <w:footnote w:type="continuationSeparator" w:id="0">
    <w:p w14:paraId="72763806" w14:textId="77777777" w:rsidR="00EC4E6F" w:rsidRDefault="00EC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21FA" w14:textId="77777777" w:rsidR="00077829" w:rsidRDefault="00FA37EF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 wp14:anchorId="29D29A33" wp14:editId="077777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86028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88"/>
                            <w:gridCol w:w="197"/>
                            <w:gridCol w:w="197"/>
                            <w:gridCol w:w="981"/>
                          </w:tblGrid>
                          <w:tr w:rsidR="00077829" w14:paraId="1581A4FC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2490E8C3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40B47D0B" w14:textId="3EEA7AC5" w:rsidR="00077829" w:rsidRDefault="00FA37EF">
                                <w:pPr>
                                  <w:pStyle w:val="KeinLeerraum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57539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14:paraId="1981EE0B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14:paraId="2E9B441D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14:paraId="536777B5" w14:textId="77777777" w:rsidR="00077829" w:rsidRDefault="00077829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14:paraId="50819927" w14:textId="77777777" w:rsidR="00077829" w:rsidRDefault="0007782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29A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oter graphic with page number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88"/>
                      <w:gridCol w:w="197"/>
                      <w:gridCol w:w="197"/>
                      <w:gridCol w:w="981"/>
                    </w:tblGrid>
                    <w:tr w:rsidR="00077829" w14:paraId="1581A4FC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2490E8C3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40B47D0B" w14:textId="3EEA7AC5" w:rsidR="00077829" w:rsidRDefault="00FA37EF">
                          <w:pPr>
                            <w:pStyle w:val="KeinLeerraum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753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14:paraId="1981EE0B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14:paraId="2E9B441D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14:paraId="536777B5" w14:textId="77777777" w:rsidR="00077829" w:rsidRDefault="00077829">
                          <w:pPr>
                            <w:pStyle w:val="KeinLeerraum"/>
                          </w:pPr>
                        </w:p>
                      </w:tc>
                    </w:tr>
                  </w:tbl>
                  <w:p w14:paraId="50819927" w14:textId="77777777" w:rsidR="00077829" w:rsidRDefault="00077829">
                    <w:pPr>
                      <w:pStyle w:val="KeinLeerraum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64787138"/>
  </wne:recipientData>
  <wne:recipientData>
    <wne:active wne:val="1"/>
    <wne:hash wne:val="-451059656"/>
  </wne:recipientData>
  <wne:recipientData>
    <wne:active wne:val="1"/>
    <wne:hash wne:val="-12801335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H:\Labor\Excel\Serienbrief Datenquel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activeRecord w:val="3"/>
    <w:odso>
      <w:udl w:val="Provider=Microsoft.ACE.OLEDB.12.0;User ID=Admin;Data Source=H:\Labor\Excel\Serienbrief Datenquel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AT"/>
      </w:fieldMapData>
      <w:fieldMapData>
        <w:type w:val="dbColumn"/>
        <w:name w:val="Titel"/>
        <w:mappedName w:val="Anrede"/>
        <w:column w:val="0"/>
        <w:lid w:val="de-AT"/>
      </w:fieldMapData>
      <w:fieldMapData>
        <w:lid w:val="de-AT"/>
      </w:fieldMapData>
      <w:fieldMapData>
        <w:lid w:val="de-AT"/>
      </w:fieldMapData>
      <w:fieldMapData>
        <w:type w:val="dbColumn"/>
        <w:name w:val="Nachname"/>
        <w:mappedName w:val="Nachname"/>
        <w:column w:val="2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type w:val="dbColumn"/>
        <w:name w:val="Ort"/>
        <w:mappedName w:val="Ort"/>
        <w:column w:val="5"/>
        <w:lid w:val="de-AT"/>
      </w:fieldMapData>
      <w:fieldMapData>
        <w:lid w:val="de-AT"/>
      </w:fieldMapData>
      <w:fieldMapData>
        <w:type w:val="dbColumn"/>
        <w:name w:val="PLZ"/>
        <w:mappedName w:val="PLZ"/>
        <w:column w:val="4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type w:val="dbColumn"/>
        <w:name w:val="Email"/>
        <w:mappedName w:val="E-Mail-Adresse"/>
        <w:column w:val="6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4F"/>
    <w:rsid w:val="00077829"/>
    <w:rsid w:val="00114E27"/>
    <w:rsid w:val="001832D5"/>
    <w:rsid w:val="00283C76"/>
    <w:rsid w:val="002C46B9"/>
    <w:rsid w:val="00345846"/>
    <w:rsid w:val="00357C14"/>
    <w:rsid w:val="0039524F"/>
    <w:rsid w:val="003C55D2"/>
    <w:rsid w:val="00455C05"/>
    <w:rsid w:val="005F6157"/>
    <w:rsid w:val="00684B95"/>
    <w:rsid w:val="006A7839"/>
    <w:rsid w:val="00757539"/>
    <w:rsid w:val="007710F8"/>
    <w:rsid w:val="00C45554"/>
    <w:rsid w:val="00E9457E"/>
    <w:rsid w:val="00EC4E6F"/>
    <w:rsid w:val="00FA37EF"/>
    <w:rsid w:val="00FC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AA1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52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9"/>
    <w:unhideWhenUsed/>
    <w:rsid w:val="0039524F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19"/>
    <w:rsid w:val="0039524F"/>
  </w:style>
  <w:style w:type="character" w:styleId="Platzhaltertext">
    <w:name w:val="Placeholder Text"/>
    <w:basedOn w:val="Absatz-Standardschriftart"/>
    <w:uiPriority w:val="99"/>
    <w:semiHidden/>
    <w:rsid w:val="0039524F"/>
    <w:rPr>
      <w:color w:val="808080"/>
    </w:rPr>
  </w:style>
  <w:style w:type="table" w:styleId="Tabellenraster">
    <w:name w:val="Table Grid"/>
    <w:basedOn w:val="NormaleTabelle"/>
    <w:uiPriority w:val="59"/>
    <w:rsid w:val="0039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19"/>
    <w:unhideWhenUsed/>
    <w:rsid w:val="0039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9"/>
    <w:rsid w:val="0039524F"/>
  </w:style>
  <w:style w:type="paragraph" w:styleId="KeinLeerraum">
    <w:name w:val="No Spacing"/>
    <w:uiPriority w:val="1"/>
    <w:qFormat/>
    <w:rsid w:val="0039524F"/>
    <w:pPr>
      <w:spacing w:after="0" w:line="264" w:lineRule="auto"/>
    </w:pPr>
  </w:style>
  <w:style w:type="paragraph" w:customStyle="1" w:styleId="Name">
    <w:name w:val="Name"/>
    <w:basedOn w:val="Standard"/>
    <w:uiPriority w:val="2"/>
    <w:qFormat/>
    <w:rsid w:val="0039524F"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2"/>
    <w:unhideWhenUsed/>
    <w:rsid w:val="0039524F"/>
    <w:pPr>
      <w:spacing w:after="400"/>
    </w:pPr>
  </w:style>
  <w:style w:type="character" w:customStyle="1" w:styleId="DatumZchn">
    <w:name w:val="Datum Zchn"/>
    <w:basedOn w:val="Absatz-Standardschriftart"/>
    <w:link w:val="Datum"/>
    <w:uiPriority w:val="2"/>
    <w:rsid w:val="0039524F"/>
  </w:style>
  <w:style w:type="paragraph" w:customStyle="1" w:styleId="Kontaktinformationen">
    <w:name w:val="Kontaktinformationen"/>
    <w:basedOn w:val="Standard"/>
    <w:uiPriority w:val="2"/>
    <w:qFormat/>
    <w:rsid w:val="0039524F"/>
    <w:pPr>
      <w:spacing w:after="480"/>
      <w:contextualSpacing/>
    </w:pPr>
  </w:style>
  <w:style w:type="paragraph" w:styleId="Gruformel">
    <w:name w:val="Closing"/>
    <w:basedOn w:val="Standard"/>
    <w:link w:val="GruformelZchn"/>
    <w:uiPriority w:val="2"/>
    <w:unhideWhenUsed/>
    <w:qFormat/>
    <w:rsid w:val="0039524F"/>
    <w:pPr>
      <w:spacing w:before="600" w:after="800"/>
    </w:pPr>
  </w:style>
  <w:style w:type="character" w:customStyle="1" w:styleId="GruformelZchn">
    <w:name w:val="Grußformel Zchn"/>
    <w:basedOn w:val="Absatz-Standardschriftart"/>
    <w:link w:val="Gruformel"/>
    <w:uiPriority w:val="2"/>
    <w:rsid w:val="0039524F"/>
  </w:style>
  <w:style w:type="paragraph" w:styleId="Unterschrift">
    <w:name w:val="Signature"/>
    <w:basedOn w:val="Standard"/>
    <w:link w:val="UnterschriftZchn"/>
    <w:uiPriority w:val="2"/>
    <w:unhideWhenUsed/>
    <w:qFormat/>
    <w:rsid w:val="0039524F"/>
    <w:pPr>
      <w:spacing w:after="600"/>
    </w:pPr>
  </w:style>
  <w:style w:type="character" w:customStyle="1" w:styleId="UnterschriftZchn">
    <w:name w:val="Unterschrift Zchn"/>
    <w:basedOn w:val="Absatz-Standardschriftart"/>
    <w:link w:val="Unterschrift"/>
    <w:uiPriority w:val="2"/>
    <w:rsid w:val="003952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Labor\Excel\Serienbrief%20Datenquelle.xlsx" TargetMode="External"/><Relationship Id="rId1" Type="http://schemas.openxmlformats.org/officeDocument/2006/relationships/mailMergeSource" Target="file:///H:\Labor\Excel\Serienbrief%20Datenquelle.xls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9C14-BA48-4308-A237-39D371F9033A}">
  <ds:schemaRefs>
    <ds:schemaRef ds:uri="aac074f3-af53-40eb-acd1-e8ca9658e9e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52A306-BC15-4CA6-85BF-7AF0FC40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15481-8D4F-42D1-AA71-C83797793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9D86B-2E03-4661-8B7A-F89E31FB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06:37:00Z</dcterms:created>
  <dcterms:modified xsi:type="dcterms:W3CDTF">2018-05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</Properties>
</file>